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A44246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91.5pt">
            <v:imagedata r:id="rId5" o:title="PRC4975 ExhA"/>
          </v:shape>
        </w:pict>
      </w:r>
    </w:p>
    <w:sectPr w:rsidR="00330B64" w:rsidSect="00EE6E39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2A00C2"/>
    <w:rsid w:val="00330B64"/>
    <w:rsid w:val="004E7DCB"/>
    <w:rsid w:val="00A44246"/>
    <w:rsid w:val="00BF6C21"/>
    <w:rsid w:val="00CD16F8"/>
    <w:rsid w:val="00EE6E39"/>
    <w:rsid w:val="00F8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3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E6E3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EE6E39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Donn Oetzel</cp:lastModifiedBy>
  <cp:revision>2</cp:revision>
  <dcterms:created xsi:type="dcterms:W3CDTF">2009-02-11T23:39:00Z</dcterms:created>
  <dcterms:modified xsi:type="dcterms:W3CDTF">2009-02-11T23:39:00Z</dcterms:modified>
</cp:coreProperties>
</file>